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8 14 vom 13. August 2019</w:t>
      </w:r>
    </w:p>
    <w:p>
      <w:r>
        <w:t>VS Kantonsgericht, 2019-08-13, DE</w:t>
      </w:r>
    </w:p>
    <w:p>
      <w:r>
        <w:rPr>
          <w:b/>
        </w:rPr>
        <w:t xml:space="preserve">Quelle: </w:t>
      </w:r>
      <w:r>
        <w:t>https://mcp.opencaselaw.ch/entscheid/vs_gerichte_BGVIS_S1_18_14</w:t>
      </w:r>
    </w:p>
    <w:p>
      <w:r>
        <w:t>FR: VS_GERICHTE BGVIS S1 18 14 du 13 août 2019</w:t>
      </w:r>
    </w:p>
    <w:p>
      <w:r>
        <w:t>IT: VS_GERICHTE BGVIS S1 18 14 del 13 agosto 2019</w:t>
      </w:r>
    </w:p>
    <w:p>
      <w:pPr>
        <w:pStyle w:val="Heading2"/>
      </w:pPr>
      <w:r>
        <w:t>Regeste</w:t>
      </w:r>
    </w:p>
    <w:p>
      <w:r>
        <w:t>S1 18 14+ URTEIL VOM 13. AUGUST 2019 Bezirksgericht C _________ Besetzung: Dr. Adrian Walpen, Bezirksrichter; Chantal Carlen, Gerichtsschreiberin ad hoc in Sachen Staatsanwaltschaft des Kantons Wallis, Amt der Region Oberwallis, vertret</w:t>
      </w:r>
    </w:p>
    <w:p>
      <w:pPr>
        <w:pStyle w:val="Heading2"/>
      </w:pPr>
      <w:r>
        <w:t>Volltext</w:t>
      </w:r>
    </w:p>
    <w:p>
      <w:r>
        <w:t>Wallis Bezirksgericht Visp 13.08.2019 BGVIS S1 18 14 Valais Tribunal du district Visp 13.08.2019 BGVIS S1 18 14</w:t>
      </w:r>
    </w:p>
    <w:p>
      <w:r>
        <w:t>S1 18 14+ URTEIL VOM 13. AUGUST 2019 Bezirksgericht C _________ Besetzung: Dr. Adrian Walpen, Bezirksrichter; Chantal Carlen, Gerichtsschreiberin ad hoc in Sachen Staatsanwaltschaft des Kantons Wallis, Amt der Region Oberwallis, vertret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